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B0A" w:rsidRPr="005410C7" w:rsidRDefault="00DC0B0A" w:rsidP="005410C7">
      <w:pPr>
        <w:tabs>
          <w:tab w:val="left" w:pos="900"/>
        </w:tabs>
      </w:pPr>
    </w:p>
    <w:tbl>
      <w:tblPr>
        <w:tblStyle w:val="a3"/>
        <w:tblW w:w="16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580"/>
        <w:gridCol w:w="5618"/>
      </w:tblGrid>
      <w:tr w:rsidR="00DC0B0A" w:rsidTr="005410C7">
        <w:trPr>
          <w:trHeight w:val="11484"/>
        </w:trPr>
        <w:tc>
          <w:tcPr>
            <w:tcW w:w="5240" w:type="dxa"/>
          </w:tcPr>
          <w:p w:rsidR="003F1D73" w:rsidRDefault="003F1D73" w:rsidP="003F1D73">
            <w:pPr>
              <w:ind w:right="177"/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F1D73" w:rsidRDefault="003F1D73" w:rsidP="003F1D73">
            <w:pPr>
              <w:ind w:right="177"/>
              <w:jc w:val="center"/>
              <w:rPr>
                <w:rFonts w:ascii="Times New Roman" w:hAnsi="Times New Roman" w:cs="Times New Roman"/>
                <w:color w:val="0000FF"/>
                <w:sz w:val="6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F618E" w:rsidRDefault="00DF618E" w:rsidP="00DF618E">
            <w:pPr>
              <w:ind w:left="322" w:right="177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</w:t>
            </w:r>
            <w:r w:rsidRPr="00414F61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определенные по статусу -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3E7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торые, вероятно, относятся к одной из перечисленных категорий, но достаточных сведений об их состоянии в природе в настоящее время нет, либо они не в полной мере соответствуют критериям всех остальных категорий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DF618E" w:rsidRDefault="00DF618E" w:rsidP="00DF618E">
            <w:pPr>
              <w:ind w:left="322" w:right="177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164465</wp:posOffset>
                  </wp:positionV>
                  <wp:extent cx="2466014" cy="1718945"/>
                  <wp:effectExtent l="0" t="0" r="0" b="0"/>
                  <wp:wrapThrough wrapText="bothSides">
                    <wp:wrapPolygon edited="0">
                      <wp:start x="0" y="0"/>
                      <wp:lineTo x="0" y="21305"/>
                      <wp:lineTo x="21361" y="21305"/>
                      <wp:lineTo x="21361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2554_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14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F618E" w:rsidRDefault="00DF618E" w:rsidP="00DF618E">
            <w:pPr>
              <w:ind w:left="322" w:right="177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F618E" w:rsidRDefault="00DF618E" w:rsidP="00DF618E">
            <w:pPr>
              <w:ind w:left="322" w:right="177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F618E" w:rsidRDefault="00DF618E" w:rsidP="00DF618E">
            <w:pPr>
              <w:ind w:left="322" w:right="177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F618E" w:rsidRDefault="00DF618E" w:rsidP="00DF618E">
            <w:pPr>
              <w:ind w:left="322" w:right="177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F618E" w:rsidRDefault="00DF618E" w:rsidP="00DF618E">
            <w:pPr>
              <w:ind w:left="322" w:right="177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F618E" w:rsidRDefault="00DF618E" w:rsidP="00DF618E">
            <w:pPr>
              <w:ind w:left="322" w:right="177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F618E" w:rsidRDefault="00DF618E" w:rsidP="00DF618E">
            <w:pPr>
              <w:ind w:left="322" w:right="177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F618E" w:rsidRDefault="00DF618E" w:rsidP="00210E4F">
            <w:pPr>
              <w:ind w:left="322" w:right="177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тепная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ышовка</w:t>
            </w:r>
            <w:proofErr w:type="spellEnd"/>
          </w:p>
          <w:p w:rsidR="00210E4F" w:rsidRPr="00210E4F" w:rsidRDefault="00210E4F" w:rsidP="00210E4F">
            <w:pPr>
              <w:ind w:left="322" w:right="177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F618E" w:rsidRDefault="00210E4F" w:rsidP="00DF618E">
            <w:pPr>
              <w:ind w:left="322" w:right="177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10E4F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</w:t>
            </w:r>
            <w:r w:rsidR="00DF618E" w:rsidRPr="00210E4F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сстанавливаемые и восстанавливающиеся</w:t>
            </w:r>
            <w:r w:rsidRPr="00210E4F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10E4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исленность и распространение которых под воздействием естественных причин или в результате принятых мер охраны начали восстанавливаться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210E4F" w:rsidRDefault="00210E4F" w:rsidP="00DF618E">
            <w:pPr>
              <w:ind w:left="322" w:right="177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C0B0A" w:rsidRDefault="00DC0B0A" w:rsidP="00DC0B0A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410C7" w:rsidRDefault="005410C7" w:rsidP="00DC0B0A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C0B0A" w:rsidRPr="005410C7" w:rsidRDefault="00DC0B0A" w:rsidP="005410C7">
            <w:pPr>
              <w:ind w:right="17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</w:tc>
        <w:tc>
          <w:tcPr>
            <w:tcW w:w="5580" w:type="dxa"/>
          </w:tcPr>
          <w:p w:rsidR="003F1D73" w:rsidRDefault="003F1D73" w:rsidP="005410C7">
            <w:pPr>
              <w:ind w:left="322" w:right="177" w:firstLine="14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10E4F" w:rsidRDefault="00210E4F" w:rsidP="005410C7">
            <w:pPr>
              <w:ind w:left="322" w:right="177" w:firstLine="14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10E4F" w:rsidRPr="00210E4F" w:rsidRDefault="00210E4F" w:rsidP="00210E4F">
            <w:pPr>
              <w:ind w:left="322" w:right="177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10E4F"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46E57922" wp14:editId="6C64E8C3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1992630</wp:posOffset>
                  </wp:positionV>
                  <wp:extent cx="2772410" cy="3962400"/>
                  <wp:effectExtent l="0" t="0" r="889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ale_1200-4u_ready8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410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0E4F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расный цвет</w:t>
            </w:r>
            <w:r w:rsidRPr="00210E4F"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210E4F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Pr="00210E4F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это цвет опасности, означает «С</w:t>
            </w:r>
            <w:r w:rsidRPr="00210E4F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оп, не губи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210E4F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10E4F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н заставляет своей яркостью всех обратить внимание на указанную опасность, в данном случае предостерегает людей о возможных тяжёлых последствиях</w:t>
            </w:r>
            <w:r w:rsidRPr="00210E4F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210E4F" w:rsidRDefault="00210E4F" w:rsidP="00210E4F">
            <w:pPr>
              <w:ind w:left="176" w:right="17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10E4F" w:rsidRPr="00210E4F" w:rsidRDefault="00210E4F" w:rsidP="00210E4F">
            <w:pPr>
              <w:ind w:left="176" w:right="80" w:firstLine="14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10E4F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авайте, люди,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10E4F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юбить планету! </w:t>
            </w:r>
          </w:p>
          <w:p w:rsidR="00210E4F" w:rsidRPr="00210E4F" w:rsidRDefault="00210E4F" w:rsidP="00210E4F">
            <w:pPr>
              <w:ind w:left="176" w:right="80" w:firstLine="14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10E4F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 всей Вселенной Похожей нету.</w:t>
            </w:r>
          </w:p>
          <w:p w:rsidR="00AD6D4B" w:rsidRPr="00AD6D4B" w:rsidRDefault="00AD6D4B" w:rsidP="00AD6D4B">
            <w:pPr>
              <w:ind w:left="174" w:right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8" w:type="dxa"/>
          </w:tcPr>
          <w:p w:rsidR="00807416" w:rsidRDefault="005410C7"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912CC7D" wp14:editId="613BCBEC">
                  <wp:simplePos x="0" y="0"/>
                  <wp:positionH relativeFrom="column">
                    <wp:posOffset>2479675</wp:posOffset>
                  </wp:positionH>
                  <wp:positionV relativeFrom="paragraph">
                    <wp:posOffset>195580</wp:posOffset>
                  </wp:positionV>
                  <wp:extent cx="1019175" cy="1019175"/>
                  <wp:effectExtent l="0" t="0" r="0" b="0"/>
                  <wp:wrapTopAndBottom/>
                  <wp:docPr id="2" name="Рисунок 1" descr="msg1255275909-101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sg1255275909-101768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338455</wp:posOffset>
                      </wp:positionV>
                      <wp:extent cx="2419350" cy="742950"/>
                      <wp:effectExtent l="0" t="0" r="38100" b="57150"/>
                      <wp:wrapThrough wrapText="bothSides">
                        <wp:wrapPolygon edited="0">
                          <wp:start x="340" y="0"/>
                          <wp:lineTo x="0" y="1108"/>
                          <wp:lineTo x="0" y="20492"/>
                          <wp:lineTo x="510" y="22708"/>
                          <wp:lineTo x="21260" y="22708"/>
                          <wp:lineTo x="21770" y="21046"/>
                          <wp:lineTo x="21770" y="1662"/>
                          <wp:lineTo x="21260" y="0"/>
                          <wp:lineTo x="340" y="0"/>
                        </wp:wrapPolygon>
                      </wp:wrapThrough>
                      <wp:docPr id="3" name="Скругленный 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742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5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807416" w:rsidRPr="00792E91" w:rsidRDefault="00807416" w:rsidP="008074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792E9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ОГКУСО «Центр помощи детям, оставшимся без попечения родителей, Заларинского района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" o:spid="_x0000_s1026" style="position:absolute;margin-left:18.4pt;margin-top:26.65pt;width:190.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" fillcolor="#8eaadb [1944]" strokecolor="#8eaadb [1944]" strokeweight="1pt">
                      <v:fill color2="#d9e2f3 [664]" angle="135" focus="50%" type="gradient"/>
                      <v:shadow on="t" color="#1f3763 [1608]" opacity=".5" offset="1pt"/>
                      <v:textbox>
                        <w:txbxContent>
                          <w:p w:rsidR="00807416" w:rsidRPr="00792E91" w:rsidRDefault="00807416" w:rsidP="008074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92E91">
                              <w:rPr>
                                <w:rFonts w:ascii="Times New Roman" w:hAnsi="Times New Roman" w:cs="Times New Roman"/>
                                <w:b/>
                              </w:rPr>
                              <w:t>ОГКУСО «Центр помощи детям, оставшимся без попечения родителей, Заларинского района»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3B66D3" wp14:editId="2AE48179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504950</wp:posOffset>
                      </wp:positionV>
                      <wp:extent cx="1828800" cy="1828800"/>
                      <wp:effectExtent l="0" t="0" r="0" b="0"/>
                      <wp:wrapThrough wrapText="bothSides">
                        <wp:wrapPolygon edited="0">
                          <wp:start x="245" y="0"/>
                          <wp:lineTo x="245" y="21186"/>
                          <wp:lineTo x="21160" y="21186"/>
                          <wp:lineTo x="21160" y="0"/>
                          <wp:lineTo x="245" y="0"/>
                        </wp:wrapPolygon>
                      </wp:wrapThrough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07416" w:rsidRPr="00D46154" w:rsidRDefault="00D46154" w:rsidP="00807416">
                                  <w:pPr>
                                    <w:spacing w:after="0" w:line="192" w:lineRule="auto"/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noProof/>
                                      <w:color w:val="0000FF"/>
                                      <w:sz w:val="52"/>
                                      <w:szCs w:val="6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6154">
                                    <w:rPr>
                                      <w:rFonts w:ascii="Comic Sans MS" w:hAnsi="Comic Sans MS"/>
                                      <w:noProof/>
                                      <w:color w:val="0000FF"/>
                                      <w:sz w:val="52"/>
                                      <w:szCs w:val="6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Красная книга Иркутской област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3B66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7" type="#_x0000_t202" style="position:absolute;margin-left:10.6pt;margin-top:118.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IJePgIAAGI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" filled="f" stroked="f">
                      <v:textbox style="mso-fit-shape-to-text:t">
                        <w:txbxContent>
                          <w:p w:rsidR="00807416" w:rsidRPr="00D46154" w:rsidRDefault="00D46154" w:rsidP="00807416">
                            <w:pPr>
                              <w:spacing w:after="0" w:line="192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FF"/>
                                <w:sz w:val="52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6154">
                              <w:rPr>
                                <w:rFonts w:ascii="Comic Sans MS" w:hAnsi="Comic Sans MS"/>
                                <w:noProof/>
                                <w:color w:val="0000FF"/>
                                <w:sz w:val="52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расная книга Иркутской области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:rsidR="00807416" w:rsidRDefault="00807416"/>
          <w:p w:rsidR="00807416" w:rsidRPr="00807416" w:rsidRDefault="00210E4F" w:rsidP="00807416"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1257935</wp:posOffset>
                  </wp:positionV>
                  <wp:extent cx="3095798" cy="3114675"/>
                  <wp:effectExtent l="0" t="0" r="9525" b="0"/>
                  <wp:wrapTopAndBottom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схема_округов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798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7416" w:rsidRPr="00807416" w:rsidRDefault="00807416" w:rsidP="00807416"/>
          <w:p w:rsidR="005410C7" w:rsidRDefault="00D46154" w:rsidP="00807416">
            <w:pPr>
              <w:jc w:val="center"/>
            </w:pPr>
            <w:r>
              <w:t xml:space="preserve">   </w:t>
            </w:r>
          </w:p>
          <w:p w:rsidR="005410C7" w:rsidRDefault="00150806" w:rsidP="00807416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480310</wp:posOffset>
                  </wp:positionH>
                  <wp:positionV relativeFrom="paragraph">
                    <wp:posOffset>78105</wp:posOffset>
                  </wp:positionV>
                  <wp:extent cx="839470" cy="838200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077" y="21109"/>
                      <wp:lineTo x="21077" y="0"/>
                      <wp:lineTo x="0" y="0"/>
                    </wp:wrapPolygon>
                  </wp:wrapThrough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nZCBg0B07KsnXNKAkWEPr_Bm6Fjh874VrShfxee_aNtpcpST9hw5E6mRieo61dBYRtk1hRv8TFEIgyEuPefcGp7P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2BEA8A79" wp14:editId="5FCF10FB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77470</wp:posOffset>
                  </wp:positionV>
                  <wp:extent cx="839470" cy="838200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077" y="21109"/>
                      <wp:lineTo x="21077" y="0"/>
                      <wp:lineTo x="0" y="0"/>
                    </wp:wrapPolygon>
                  </wp:wrapThrough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nZCBg0B07KsnXNKAkWEPr_Bm6Fjh874VrShfxee_aNtpcpST9hw5E6mRieo61dBYRtk1hRv8TFEIgyEuPefcGp7P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0C7">
              <w:t xml:space="preserve">        </w:t>
            </w:r>
          </w:p>
          <w:p w:rsidR="00150806" w:rsidRDefault="00150806" w:rsidP="00150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416" w:rsidRPr="00150806" w:rsidRDefault="00807416" w:rsidP="00150806">
            <w:pPr>
              <w:jc w:val="center"/>
            </w:pPr>
            <w:r w:rsidRPr="00807416">
              <w:rPr>
                <w:rFonts w:ascii="Times New Roman" w:hAnsi="Times New Roman" w:cs="Times New Roman"/>
                <w:sz w:val="28"/>
                <w:szCs w:val="28"/>
              </w:rPr>
              <w:t>Хор-</w:t>
            </w:r>
            <w:proofErr w:type="spellStart"/>
            <w:r w:rsidRPr="00807416">
              <w:rPr>
                <w:rFonts w:ascii="Times New Roman" w:hAnsi="Times New Roman" w:cs="Times New Roman"/>
                <w:sz w:val="28"/>
                <w:szCs w:val="28"/>
              </w:rPr>
              <w:t>Тагна</w:t>
            </w:r>
            <w:proofErr w:type="spellEnd"/>
            <w:r w:rsidR="001508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bookmarkStart w:id="0" w:name="_GoBack"/>
        <w:bookmarkEnd w:id="0"/>
      </w:tr>
      <w:tr w:rsidR="00AD6D4B" w:rsidTr="005410C7">
        <w:trPr>
          <w:trHeight w:val="11484"/>
        </w:trPr>
        <w:tc>
          <w:tcPr>
            <w:tcW w:w="5240" w:type="dxa"/>
          </w:tcPr>
          <w:p w:rsidR="00DC0B0A" w:rsidRDefault="00DC0B0A" w:rsidP="00DC0B0A">
            <w:pPr>
              <w:ind w:right="177"/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C0B0A" w:rsidRDefault="00DC0B0A" w:rsidP="00DC0B0A">
            <w:pPr>
              <w:ind w:right="177"/>
              <w:jc w:val="center"/>
              <w:rPr>
                <w:rFonts w:ascii="Times New Roman" w:hAnsi="Times New Roman" w:cs="Times New Roman"/>
                <w:color w:val="0000FF"/>
                <w:sz w:val="6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46154" w:rsidRDefault="00D46154" w:rsidP="00D46154">
            <w:pPr>
              <w:ind w:right="177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расная книга</w:t>
            </w:r>
          </w:p>
          <w:p w:rsidR="00D46154" w:rsidRDefault="00D46154" w:rsidP="00D46154">
            <w:pPr>
              <w:ind w:right="177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6154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ркутской области</w:t>
            </w:r>
          </w:p>
          <w:p w:rsidR="00D46154" w:rsidRPr="00D46154" w:rsidRDefault="00D46154" w:rsidP="00D46154">
            <w:pPr>
              <w:ind w:right="177"/>
              <w:jc w:val="center"/>
              <w:rPr>
                <w:rFonts w:ascii="Times New Roman" w:hAnsi="Times New Roman" w:cs="Times New Roman"/>
                <w:color w:val="0000F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F1D73" w:rsidRDefault="00D46154" w:rsidP="00D46154">
            <w:pPr>
              <w:ind w:right="177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615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фициальный документ, содержащий аннотированный список редких и находящихся под угрозой исчезновения животных, растений и грибов </w:t>
            </w:r>
            <w:hyperlink r:id="rId11" w:tooltip="Иркутская область" w:history="1">
              <w:r w:rsidRPr="00D46154">
                <w:rPr>
                  <w:rStyle w:val="a5"/>
                  <w:rFonts w:ascii="Times New Roman" w:hAnsi="Times New Roman" w:cs="Times New Roman"/>
                  <w:color w:val="000000" w:themeColor="text1"/>
                  <w:sz w:val="32"/>
                  <w:szCs w:val="32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Иркутской области</w:t>
              </w:r>
            </w:hyperlink>
            <w:r w:rsidRPr="00D4615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сведения о их состоянии и распространении, а также необходимых мерах охраны. Учреждена в 2008 году на основании Закона Иркутской области «О Красной книге Иркутской области».</w:t>
            </w:r>
          </w:p>
          <w:p w:rsidR="00D46154" w:rsidRDefault="00D46154" w:rsidP="00D46154">
            <w:pPr>
              <w:ind w:right="177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46154" w:rsidRDefault="00D46154" w:rsidP="00D46154">
            <w:pPr>
              <w:ind w:left="720" w:right="177"/>
              <w:jc w:val="both"/>
              <w:rPr>
                <w:rFonts w:ascii="Times New Roman" w:hAnsi="Times New Roman" w:cs="Times New Roman"/>
                <w:b/>
                <w:color w:val="0000FF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6154">
              <w:rPr>
                <w:rFonts w:ascii="Times New Roman" w:hAnsi="Times New Roman" w:cs="Times New Roman"/>
                <w:b/>
                <w:color w:val="0000FF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 книгу региона занесены:</w:t>
            </w:r>
          </w:p>
          <w:p w:rsidR="00D46154" w:rsidRDefault="00D46154" w:rsidP="00D46154">
            <w:pPr>
              <w:ind w:left="720" w:right="177"/>
              <w:jc w:val="both"/>
              <w:rPr>
                <w:rFonts w:ascii="Times New Roman" w:hAnsi="Times New Roman" w:cs="Times New Roman"/>
                <w:b/>
                <w:color w:val="0000FF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46154" w:rsidRPr="00D46154" w:rsidRDefault="00D46154" w:rsidP="00D46154">
            <w:pPr>
              <w:pStyle w:val="a4"/>
              <w:numPr>
                <w:ilvl w:val="0"/>
                <w:numId w:val="4"/>
              </w:numPr>
              <w:ind w:right="177"/>
              <w:jc w:val="both"/>
              <w:rPr>
                <w:rFonts w:ascii="Times New Roman" w:hAnsi="Times New Roman" w:cs="Times New Roman"/>
                <w:b/>
                <w:color w:val="0000FF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615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2 вида птиц;</w:t>
            </w:r>
          </w:p>
          <w:p w:rsidR="00D46154" w:rsidRPr="00D46154" w:rsidRDefault="00D46154" w:rsidP="00D46154">
            <w:pPr>
              <w:pStyle w:val="a4"/>
              <w:numPr>
                <w:ilvl w:val="0"/>
                <w:numId w:val="4"/>
              </w:numPr>
              <w:ind w:right="177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615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 видов млекопитающих;</w:t>
            </w:r>
          </w:p>
          <w:p w:rsidR="00D46154" w:rsidRPr="00D46154" w:rsidRDefault="00D46154" w:rsidP="00D46154">
            <w:pPr>
              <w:pStyle w:val="a4"/>
              <w:numPr>
                <w:ilvl w:val="0"/>
                <w:numId w:val="4"/>
              </w:numPr>
              <w:ind w:right="177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615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 — насекомых;</w:t>
            </w:r>
          </w:p>
          <w:p w:rsidR="00D46154" w:rsidRPr="00D46154" w:rsidRDefault="00D46154" w:rsidP="00D46154">
            <w:pPr>
              <w:pStyle w:val="a4"/>
              <w:numPr>
                <w:ilvl w:val="0"/>
                <w:numId w:val="4"/>
              </w:numPr>
              <w:ind w:right="177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615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 видов ракообразных;</w:t>
            </w:r>
          </w:p>
          <w:p w:rsidR="00D46154" w:rsidRPr="00D46154" w:rsidRDefault="00D46154" w:rsidP="00D46154">
            <w:pPr>
              <w:pStyle w:val="a4"/>
              <w:numPr>
                <w:ilvl w:val="0"/>
                <w:numId w:val="4"/>
              </w:numPr>
              <w:ind w:right="177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615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 видов рыб;</w:t>
            </w:r>
          </w:p>
          <w:p w:rsidR="00D46154" w:rsidRPr="00D46154" w:rsidRDefault="00D46154" w:rsidP="00D46154">
            <w:pPr>
              <w:pStyle w:val="a4"/>
              <w:numPr>
                <w:ilvl w:val="0"/>
                <w:numId w:val="4"/>
              </w:numPr>
              <w:ind w:right="177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615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 видов грибов;</w:t>
            </w:r>
          </w:p>
          <w:p w:rsidR="00D46154" w:rsidRPr="00D46154" w:rsidRDefault="00D46154" w:rsidP="00D46154">
            <w:pPr>
              <w:pStyle w:val="a4"/>
              <w:numPr>
                <w:ilvl w:val="0"/>
                <w:numId w:val="4"/>
              </w:numPr>
              <w:ind w:right="177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615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0 видов — лишайников и мхов.</w:t>
            </w:r>
          </w:p>
          <w:p w:rsidR="00D46154" w:rsidRPr="00D46154" w:rsidRDefault="00D46154" w:rsidP="00D46154">
            <w:pPr>
              <w:ind w:right="177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F1D73" w:rsidRPr="003F1D73" w:rsidRDefault="003F1D73" w:rsidP="003F1D73">
            <w:pPr>
              <w:ind w:right="177"/>
              <w:jc w:val="both"/>
              <w:rPr>
                <w:rFonts w:ascii="Times New Roman" w:hAnsi="Times New Roman" w:cs="Times New Roman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F1D73" w:rsidRDefault="003F1D73" w:rsidP="003F1D73">
            <w:pPr>
              <w:ind w:right="177"/>
              <w:jc w:val="both"/>
              <w:rPr>
                <w:rFonts w:ascii="Times New Roman" w:hAnsi="Times New Roman" w:cs="Times New Roman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F1D73" w:rsidRPr="003F1D73" w:rsidRDefault="003F1D73" w:rsidP="003F1D73">
            <w:pPr>
              <w:ind w:right="177"/>
              <w:jc w:val="both"/>
              <w:rPr>
                <w:rFonts w:ascii="Times New Roman" w:hAnsi="Times New Roman" w:cs="Times New Roman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F1D73" w:rsidRPr="00DC0B0A" w:rsidRDefault="003F1D73" w:rsidP="00DC0B0A">
            <w:pPr>
              <w:ind w:right="177"/>
              <w:jc w:val="both"/>
              <w:rPr>
                <w:rFonts w:ascii="Times New Roman" w:hAnsi="Times New Roman" w:cs="Times New Roman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C0B0A" w:rsidRDefault="00DC0B0A" w:rsidP="00DC0B0A">
            <w:pPr>
              <w:ind w:right="177"/>
              <w:jc w:val="both"/>
              <w:rPr>
                <w:rFonts w:ascii="Times New Roman" w:hAnsi="Times New Roman" w:cs="Times New Roman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C0B0A" w:rsidRPr="00DC0B0A" w:rsidRDefault="00DC0B0A" w:rsidP="00DC0B0A">
            <w:pPr>
              <w:ind w:right="177"/>
              <w:jc w:val="both"/>
              <w:rPr>
                <w:rFonts w:ascii="Times New Roman" w:hAnsi="Times New Roman" w:cs="Times New Roman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C0B0A" w:rsidRPr="00DC0B0A" w:rsidRDefault="00DC0B0A" w:rsidP="00DC0B0A">
            <w:pPr>
              <w:ind w:right="177"/>
              <w:jc w:val="both"/>
              <w:rPr>
                <w:rFonts w:ascii="Times New Roman" w:hAnsi="Times New Roman" w:cs="Times New Roman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C0B0A" w:rsidRPr="00DC0B0A" w:rsidRDefault="00DC0B0A" w:rsidP="00DC0B0A">
            <w:pPr>
              <w:ind w:right="177"/>
              <w:jc w:val="center"/>
              <w:rPr>
                <w:rFonts w:ascii="Times New Roman" w:hAnsi="Times New Roman" w:cs="Times New Roman"/>
                <w:color w:val="0000F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07416" w:rsidRDefault="005D13C7" w:rsidP="00122F42"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990090</wp:posOffset>
                  </wp:positionV>
                  <wp:extent cx="3185160" cy="3185160"/>
                  <wp:effectExtent l="0" t="0" r="0" b="0"/>
                  <wp:wrapThrough wrapText="bothSides">
                    <wp:wrapPolygon edited="0">
                      <wp:start x="0" y="0"/>
                      <wp:lineTo x="0" y="21445"/>
                      <wp:lineTo x="21445" y="21445"/>
                      <wp:lineTo x="21445" y="0"/>
                      <wp:lineTo x="0" y="0"/>
                    </wp:wrapPolygon>
                  </wp:wrapThrough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H0mLSlN5C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160" cy="318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0" w:type="dxa"/>
          </w:tcPr>
          <w:p w:rsidR="00DC0B0A" w:rsidRDefault="00DC0B0A" w:rsidP="00DC0B0A">
            <w:pPr>
              <w:ind w:right="177"/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C0B0A" w:rsidRDefault="00DC0B0A" w:rsidP="00DC0B0A">
            <w:pPr>
              <w:ind w:right="177"/>
              <w:jc w:val="center"/>
              <w:rPr>
                <w:rFonts w:ascii="Times New Roman" w:hAnsi="Times New Roman" w:cs="Times New Roman"/>
                <w:color w:val="0000FF"/>
                <w:sz w:val="6"/>
                <w:szCs w:val="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73E74" w:rsidRPr="00F53C56" w:rsidRDefault="00F73E74" w:rsidP="00F53C56">
            <w:pPr>
              <w:ind w:left="322" w:right="177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3C56">
              <w:rPr>
                <w:rFonts w:ascii="Times New Roman" w:hAnsi="Times New Roman" w:cs="Times New Roman"/>
                <w:b/>
                <w:color w:val="0000FF"/>
                <w:sz w:val="3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атегории охраны видов, включённых в Красную книгу Иркутской области, имеют следующие обозначения:</w:t>
            </w:r>
          </w:p>
          <w:p w:rsidR="00414F61" w:rsidRDefault="00F73E74" w:rsidP="00F73E74">
            <w:pPr>
              <w:ind w:left="322" w:right="177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73E74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ероятно</w:t>
            </w:r>
            <w:proofErr w:type="gramEnd"/>
            <w:r w:rsidRPr="00F73E74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исчезнувшие -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3E7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торые ранее обитали на территории Иркутской области и нахождение к</w:t>
            </w:r>
            <w:r w:rsidR="00414F6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орых в природе не подтверждены.</w:t>
            </w:r>
          </w:p>
          <w:p w:rsidR="00414F61" w:rsidRPr="00414F61" w:rsidRDefault="00414F61" w:rsidP="00F73E74">
            <w:pPr>
              <w:ind w:left="322" w:right="177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53C56" w:rsidRDefault="00414F61" w:rsidP="00F73E74">
            <w:pPr>
              <w:ind w:left="322" w:right="177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1390650</wp:posOffset>
                  </wp:positionV>
                  <wp:extent cx="3038475" cy="2416175"/>
                  <wp:effectExtent l="0" t="0" r="9525" b="3175"/>
                  <wp:wrapThrough wrapText="bothSides">
                    <wp:wrapPolygon edited="0">
                      <wp:start x="0" y="0"/>
                      <wp:lineTo x="0" y="21458"/>
                      <wp:lineTo x="21532" y="21458"/>
                      <wp:lineTo x="21532" y="0"/>
                      <wp:lineTo x="0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45976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41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3E74" w:rsidRPr="00F73E74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ходящиеся под угрозой исчезновения -</w:t>
            </w:r>
            <w:r w:rsidR="00F73E7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73E74" w:rsidRPr="00F73E7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стения, животные и другие организмы, численность которых сок</w:t>
            </w:r>
            <w:r w:rsidR="00F73E7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тилась до критического уровня.</w:t>
            </w:r>
          </w:p>
          <w:p w:rsidR="00414F61" w:rsidRDefault="00414F61" w:rsidP="00414F61">
            <w:pPr>
              <w:ind w:left="322" w:right="177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14F61" w:rsidRDefault="00414F61" w:rsidP="00414F61">
            <w:pPr>
              <w:ind w:left="322" w:right="177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14F61" w:rsidRPr="00F53C56" w:rsidRDefault="00414F61" w:rsidP="00414F61">
            <w:pPr>
              <w:ind w:left="322" w:right="177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3C56"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расный волк</w:t>
            </w:r>
          </w:p>
          <w:p w:rsidR="00F73E74" w:rsidRPr="00F73E74" w:rsidRDefault="00F73E74" w:rsidP="00F73E74">
            <w:pPr>
              <w:ind w:left="322" w:right="177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07416" w:rsidRDefault="005D13C7" w:rsidP="00F73E74">
            <w:pPr>
              <w:ind w:left="322" w:right="222"/>
              <w:jc w:val="center"/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60DDD7E1" wp14:editId="39AFAA7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8260</wp:posOffset>
                  </wp:positionV>
                  <wp:extent cx="3185160" cy="3185160"/>
                  <wp:effectExtent l="0" t="0" r="0" b="0"/>
                  <wp:wrapThrough wrapText="bothSides">
                    <wp:wrapPolygon edited="0">
                      <wp:start x="0" y="0"/>
                      <wp:lineTo x="0" y="21445"/>
                      <wp:lineTo x="21445" y="21445"/>
                      <wp:lineTo x="21445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H0mLSlN5C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160" cy="318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18" w:type="dxa"/>
          </w:tcPr>
          <w:p w:rsidR="00DC0B0A" w:rsidRDefault="00DC0B0A" w:rsidP="00DC0B0A">
            <w:pPr>
              <w:ind w:left="174" w:right="173"/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C0B0A" w:rsidRDefault="00DC0B0A" w:rsidP="00DC0B0A">
            <w:pPr>
              <w:ind w:left="174" w:right="173"/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53C56" w:rsidRDefault="00414F61" w:rsidP="00F53C56">
            <w:pPr>
              <w:ind w:left="322" w:right="177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1911985</wp:posOffset>
                  </wp:positionV>
                  <wp:extent cx="2419350" cy="1692910"/>
                  <wp:effectExtent l="0" t="0" r="0" b="2540"/>
                  <wp:wrapThrough wrapText="bothSides">
                    <wp:wrapPolygon edited="0">
                      <wp:start x="0" y="0"/>
                      <wp:lineTo x="0" y="21389"/>
                      <wp:lineTo x="21430" y="21389"/>
                      <wp:lineTo x="21430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1346bbf8365024c45349ffcd2ecbd5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3C56" w:rsidRPr="00F73E74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кращающиеся в численности -</w:t>
            </w:r>
            <w:r w:rsidR="00F53C56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53C56" w:rsidRPr="00F73E7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торые неуклонно сокращаются в численности и при продолжении воздействия лимитирующих факторов могут в короткие сроки попасть в категорию наход</w:t>
            </w:r>
            <w:r w:rsidR="00F53C56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ящихся под угрозой исчезновения.</w:t>
            </w:r>
          </w:p>
          <w:p w:rsidR="00414F61" w:rsidRDefault="00414F61" w:rsidP="00F53C56">
            <w:pPr>
              <w:ind w:left="322" w:right="177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14F61" w:rsidRDefault="00414F61" w:rsidP="00414F61">
            <w:pPr>
              <w:ind w:left="322" w:right="177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нежный баран</w:t>
            </w:r>
          </w:p>
          <w:p w:rsidR="00414F61" w:rsidRDefault="00414F61" w:rsidP="00414F61">
            <w:pPr>
              <w:ind w:left="322" w:right="177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14F61" w:rsidRPr="00414F61" w:rsidRDefault="00414F61" w:rsidP="00414F61">
            <w:pPr>
              <w:ind w:left="322" w:right="177"/>
              <w:jc w:val="both"/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653415</wp:posOffset>
                  </wp:positionV>
                  <wp:extent cx="2438400" cy="1632585"/>
                  <wp:effectExtent l="0" t="0" r="0" b="5715"/>
                  <wp:wrapTopAndBottom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yotis_bechsteini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63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3C56" w:rsidRPr="00F53C56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дкие -</w:t>
            </w:r>
            <w:r w:rsidR="00F53C56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53C56" w:rsidRPr="00F73E7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с естественной низкой численностью</w:t>
            </w:r>
            <w:r w:rsidR="00F53C56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414F61" w:rsidRDefault="00414F61" w:rsidP="00414F61">
            <w:pPr>
              <w:ind w:left="322" w:right="177"/>
              <w:jc w:val="center"/>
              <w:rPr>
                <w:rFonts w:ascii="Times New Roman" w:hAnsi="Times New Roman" w:cs="Times New Roman"/>
                <w:b/>
                <w:bCs/>
                <w:i/>
                <w:color w:val="0000FF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14F61" w:rsidRDefault="00414F61" w:rsidP="00414F61">
            <w:pPr>
              <w:ind w:left="322" w:right="177"/>
              <w:jc w:val="center"/>
              <w:rPr>
                <w:rFonts w:ascii="Times New Roman" w:hAnsi="Times New Roman" w:cs="Times New Roman"/>
                <w:b/>
                <w:bCs/>
                <w:i/>
                <w:color w:val="0000FF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14F61" w:rsidRDefault="00414F61" w:rsidP="00414F61">
            <w:pPr>
              <w:ind w:left="322" w:right="177"/>
              <w:jc w:val="center"/>
              <w:rPr>
                <w:rFonts w:ascii="Times New Roman" w:hAnsi="Times New Roman" w:cs="Times New Roman"/>
                <w:b/>
                <w:bCs/>
                <w:i/>
                <w:color w:val="0000FF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14F61" w:rsidRDefault="00414F61" w:rsidP="00414F61">
            <w:pPr>
              <w:ind w:left="322" w:right="177"/>
              <w:jc w:val="center"/>
              <w:rPr>
                <w:rFonts w:ascii="Times New Roman" w:hAnsi="Times New Roman" w:cs="Times New Roman"/>
                <w:b/>
                <w:bCs/>
                <w:i/>
                <w:color w:val="0000FF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14F61" w:rsidRDefault="00414F61" w:rsidP="00414F61">
            <w:pPr>
              <w:ind w:left="322" w:right="177"/>
              <w:jc w:val="center"/>
              <w:rPr>
                <w:rFonts w:ascii="Times New Roman" w:hAnsi="Times New Roman" w:cs="Times New Roman"/>
                <w:b/>
                <w:bCs/>
                <w:i/>
                <w:color w:val="0000FF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14F61" w:rsidRDefault="00414F61" w:rsidP="00414F61">
            <w:pPr>
              <w:ind w:left="322" w:right="177"/>
              <w:jc w:val="center"/>
              <w:rPr>
                <w:rFonts w:ascii="Times New Roman" w:hAnsi="Times New Roman" w:cs="Times New Roman"/>
                <w:b/>
                <w:bCs/>
                <w:i/>
                <w:color w:val="0000FF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14F61" w:rsidRDefault="00414F61" w:rsidP="00414F61">
            <w:pPr>
              <w:ind w:left="322" w:right="17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4F61">
              <w:rPr>
                <w:rFonts w:ascii="Times New Roman" w:hAnsi="Times New Roman" w:cs="Times New Roman"/>
                <w:b/>
                <w:bCs/>
                <w:i/>
                <w:color w:val="0000FF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сатая ночница</w:t>
            </w:r>
          </w:p>
          <w:p w:rsidR="00414F61" w:rsidRDefault="00414F61" w:rsidP="00F53C56">
            <w:pPr>
              <w:ind w:left="322" w:right="177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53C56" w:rsidRDefault="00F53C56" w:rsidP="00122F4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7416" w:rsidRDefault="00807416" w:rsidP="00122F42"/>
        </w:tc>
      </w:tr>
    </w:tbl>
    <w:p w:rsidR="00807416" w:rsidRPr="00807416" w:rsidRDefault="00807416">
      <w:pPr>
        <w:rPr>
          <w:sz w:val="2"/>
          <w:szCs w:val="2"/>
        </w:rPr>
      </w:pPr>
    </w:p>
    <w:sectPr w:rsidR="00807416" w:rsidRPr="00807416" w:rsidSect="00807416">
      <w:pgSz w:w="16838" w:h="11906" w:orient="landscape"/>
      <w:pgMar w:top="142" w:right="395" w:bottom="142" w:left="284" w:header="708" w:footer="708" w:gutter="0"/>
      <w:cols w:sep="1"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5E95"/>
    <w:multiLevelType w:val="hybridMultilevel"/>
    <w:tmpl w:val="171879D6"/>
    <w:lvl w:ilvl="0" w:tplc="A656BB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9448B"/>
    <w:multiLevelType w:val="hybridMultilevel"/>
    <w:tmpl w:val="89283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86DB7"/>
    <w:multiLevelType w:val="hybridMultilevel"/>
    <w:tmpl w:val="BD66900A"/>
    <w:lvl w:ilvl="0" w:tplc="A656BB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D3AD5"/>
    <w:multiLevelType w:val="multilevel"/>
    <w:tmpl w:val="7142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36"/>
    <w:rsid w:val="000B5939"/>
    <w:rsid w:val="00150806"/>
    <w:rsid w:val="001E10B1"/>
    <w:rsid w:val="00210E4F"/>
    <w:rsid w:val="002B0E36"/>
    <w:rsid w:val="003F1D73"/>
    <w:rsid w:val="00414F61"/>
    <w:rsid w:val="005410C7"/>
    <w:rsid w:val="005B2FA3"/>
    <w:rsid w:val="005D13C7"/>
    <w:rsid w:val="00807416"/>
    <w:rsid w:val="00AD6D4B"/>
    <w:rsid w:val="00BA37DA"/>
    <w:rsid w:val="00D46154"/>
    <w:rsid w:val="00DC0B0A"/>
    <w:rsid w:val="00DF618E"/>
    <w:rsid w:val="00F53C56"/>
    <w:rsid w:val="00F7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FDD194-6587-4A20-8403-37EAF78C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1D7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461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8%D1%80%D0%BA%D1%83%D1%82%D1%81%D0%BA%D0%B0%D1%8F_%D0%BE%D0%B1%D0%BB%D0%B0%D1%81%D1%82%D1%8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36667-F82F-4D96-8249-40170D7A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10-03T09:41:00Z</cp:lastPrinted>
  <dcterms:created xsi:type="dcterms:W3CDTF">2024-09-04T07:05:00Z</dcterms:created>
  <dcterms:modified xsi:type="dcterms:W3CDTF">2024-10-03T13:13:00Z</dcterms:modified>
</cp:coreProperties>
</file>